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1CEAF" w14:textId="33F33BAC" w:rsidR="00735D7F" w:rsidRPr="00B72407" w:rsidRDefault="00735D7F" w:rsidP="00B72407">
      <w:pPr>
        <w:spacing w:after="0"/>
        <w:jc w:val="right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35D7F">
        <w:rPr>
          <w:rFonts w:ascii="Times New Roman" w:eastAsia="Times New Roman" w:hAnsi="Times New Roman" w:cs="Times New Roman"/>
          <w:sz w:val="28"/>
          <w:szCs w:val="30"/>
          <w:lang w:eastAsia="ru-RU"/>
        </w:rPr>
        <w:t>Проект</w:t>
      </w:r>
    </w:p>
    <w:p w14:paraId="6822D0AF" w14:textId="77777777" w:rsidR="00735D7F" w:rsidRPr="00B72407" w:rsidRDefault="00735D7F" w:rsidP="008E09FF">
      <w:pPr>
        <w:spacing w:after="0"/>
        <w:jc w:val="righ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5CCB1BE5" w14:textId="75A4DB4F" w:rsidR="00B72407" w:rsidRPr="005470E1" w:rsidRDefault="00735D7F" w:rsidP="005470E1">
      <w:pPr>
        <w:spacing w:after="0" w:line="384" w:lineRule="auto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  <w:r w:rsidRPr="005470E1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>ПРАВИТЕЛЬСТВО РЕСПУБЛИКИ СЕВЕРНАЯ ОСЕТИЯ-АЛАНИЯ</w:t>
      </w:r>
    </w:p>
    <w:p w14:paraId="3F3537C2" w14:textId="77777777" w:rsidR="00735D7F" w:rsidRPr="005470E1" w:rsidRDefault="00735D7F" w:rsidP="00B72407">
      <w:pPr>
        <w:spacing w:after="0" w:line="384" w:lineRule="auto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  <w:r w:rsidRPr="005470E1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>П О С Т А Н О В Л Е Н И Е</w:t>
      </w:r>
    </w:p>
    <w:p w14:paraId="77A8E49D" w14:textId="507E63CE" w:rsidR="00735D7F" w:rsidRDefault="00735D7F" w:rsidP="008E09FF">
      <w:pPr>
        <w:spacing w:after="0"/>
        <w:jc w:val="center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1BC7A44A" w14:textId="77777777" w:rsidR="00B72407" w:rsidRPr="00735D7F" w:rsidRDefault="00B72407" w:rsidP="008E09FF">
      <w:pPr>
        <w:spacing w:after="0"/>
        <w:jc w:val="center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255764C1" w14:textId="01272277" w:rsidR="00735D7F" w:rsidRPr="00735D7F" w:rsidRDefault="00735D7F" w:rsidP="008E09FF">
      <w:pPr>
        <w:spacing w:after="0"/>
        <w:jc w:val="center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35D7F">
        <w:rPr>
          <w:rFonts w:ascii="Times New Roman" w:eastAsia="Times New Roman" w:hAnsi="Times New Roman" w:cs="Times New Roman"/>
          <w:sz w:val="28"/>
          <w:szCs w:val="30"/>
          <w:lang w:eastAsia="ru-RU"/>
        </w:rPr>
        <w:t>от</w:t>
      </w:r>
      <w:r w:rsidRPr="00735D7F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735D7F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735D7F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  <w:t>202</w:t>
      </w:r>
      <w:r w:rsidR="003079EC">
        <w:rPr>
          <w:rFonts w:ascii="Times New Roman" w:eastAsia="Times New Roman" w:hAnsi="Times New Roman" w:cs="Times New Roman"/>
          <w:sz w:val="28"/>
          <w:szCs w:val="30"/>
          <w:lang w:eastAsia="ru-RU"/>
        </w:rPr>
        <w:t>3</w:t>
      </w:r>
      <w:r w:rsidRPr="00735D7F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г.</w:t>
      </w:r>
      <w:r w:rsidRPr="00735D7F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  <w:t xml:space="preserve"> №</w:t>
      </w:r>
    </w:p>
    <w:p w14:paraId="24C1148F" w14:textId="77777777" w:rsidR="00735D7F" w:rsidRPr="00735D7F" w:rsidRDefault="00735D7F" w:rsidP="008E09FF">
      <w:pPr>
        <w:spacing w:after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E3E80A0" w14:textId="77777777" w:rsidR="00735D7F" w:rsidRPr="00735D7F" w:rsidRDefault="00735D7F" w:rsidP="008E09FF">
      <w:pPr>
        <w:spacing w:after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EAF1856" w14:textId="75943AD8" w:rsidR="00735D7F" w:rsidRPr="00EB24EB" w:rsidRDefault="00735D7F" w:rsidP="00EB24EB">
      <w:pPr>
        <w:spacing w:after="0"/>
        <w:jc w:val="center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35D7F">
        <w:rPr>
          <w:rFonts w:ascii="Times New Roman" w:eastAsia="Times New Roman" w:hAnsi="Times New Roman" w:cs="Times New Roman"/>
          <w:sz w:val="28"/>
          <w:szCs w:val="30"/>
          <w:lang w:eastAsia="ru-RU"/>
        </w:rPr>
        <w:t>г. Владикавказ</w:t>
      </w:r>
    </w:p>
    <w:p w14:paraId="6E455AA1" w14:textId="77777777" w:rsidR="00735D7F" w:rsidRPr="00735D7F" w:rsidRDefault="00735D7F" w:rsidP="008E09FF">
      <w:pPr>
        <w:spacing w:after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B7B3D90" w14:textId="042E0ABF" w:rsidR="00735D7F" w:rsidRDefault="00735D7F" w:rsidP="00B1666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03854694"/>
      <w:r w:rsidRPr="00735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bookmarkStart w:id="1" w:name="_Hlk132732798"/>
      <w:bookmarkStart w:id="2" w:name="_Hlk99041517"/>
      <w:bookmarkEnd w:id="0"/>
      <w:r w:rsidR="00B16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r w:rsidR="00B16665" w:rsidRPr="00B16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ил</w:t>
      </w:r>
      <w:r w:rsidR="00B16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6665" w:rsidRPr="00B16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грантов в форме субсидий </w:t>
      </w:r>
      <w:r w:rsidR="00B16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16665" w:rsidRPr="00B16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существление поддержки общественных инициатив, направленных на развитие туристической инфраструктуры</w:t>
      </w:r>
    </w:p>
    <w:bookmarkEnd w:id="1"/>
    <w:p w14:paraId="489BE824" w14:textId="5D0C7291" w:rsidR="00B16665" w:rsidRDefault="00B16665" w:rsidP="00B16665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86B704" w14:textId="77777777" w:rsidR="00B72407" w:rsidRPr="00735D7F" w:rsidRDefault="00B72407" w:rsidP="007401D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bookmarkEnd w:id="2"/>
    <w:p w14:paraId="0CA0CB22" w14:textId="77777777" w:rsidR="007401DB" w:rsidRDefault="00735D7F" w:rsidP="009E68DE">
      <w:pPr>
        <w:widowControl w:val="0"/>
        <w:tabs>
          <w:tab w:val="left" w:pos="8931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D7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пунктом 7 статьи 78 Бюджетного кодекса Российской Федерации, постановлением Правительства Российской Федерации </w:t>
      </w:r>
      <w:r w:rsidR="00B3039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735D7F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B30390" w:rsidRPr="00B303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35D7F">
        <w:rPr>
          <w:rFonts w:ascii="Times New Roman" w:eastAsia="Times New Roman" w:hAnsi="Times New Roman" w:cs="Times New Roman"/>
          <w:bCs/>
          <w:sz w:val="28"/>
          <w:szCs w:val="28"/>
        </w:rPr>
        <w:t>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 постановлением Правительства Республики Северная Осетия-Алания от</w:t>
      </w:r>
      <w:r w:rsidR="002C67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35D7F">
        <w:rPr>
          <w:rFonts w:ascii="Times New Roman" w:eastAsia="Times New Roman" w:hAnsi="Times New Roman" w:cs="Times New Roman"/>
          <w:bCs/>
          <w:sz w:val="28"/>
          <w:szCs w:val="28"/>
        </w:rPr>
        <w:t>15 ноября 2013 г. № 413</w:t>
      </w:r>
      <w:r w:rsidR="002C67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35D7F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государственной программе Республики Северная Осетия-Алания «Развитие туристско-рекреационного комплекса Республики Северная Осетия-Алания» на 2014 - 2024 годы» Правительство </w:t>
      </w:r>
      <w:bookmarkStart w:id="3" w:name="_Hlk99041473"/>
      <w:r w:rsidRPr="00735D7F">
        <w:rPr>
          <w:rFonts w:ascii="Times New Roman" w:eastAsia="Times New Roman" w:hAnsi="Times New Roman" w:cs="Times New Roman"/>
          <w:bCs/>
          <w:sz w:val="28"/>
          <w:szCs w:val="28"/>
        </w:rPr>
        <w:t>Республики Северная Осетия-Алания</w:t>
      </w:r>
      <w:bookmarkEnd w:id="3"/>
      <w:r w:rsidRPr="00735D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35D7F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я е т</w:t>
      </w:r>
      <w:r w:rsidRPr="00735D7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E0C6CB7" w14:textId="77777777" w:rsidR="00025592" w:rsidRDefault="00025592" w:rsidP="00025592">
      <w:pPr>
        <w:pStyle w:val="a9"/>
        <w:widowControl w:val="0"/>
        <w:tabs>
          <w:tab w:val="left" w:pos="8931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9DAC80" w14:textId="53D4995D" w:rsidR="00025592" w:rsidRPr="009E68DE" w:rsidRDefault="00025592" w:rsidP="00025592">
      <w:pPr>
        <w:pStyle w:val="a9"/>
        <w:widowControl w:val="0"/>
        <w:tabs>
          <w:tab w:val="left" w:pos="8931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9E68DE">
        <w:rPr>
          <w:rFonts w:ascii="Times New Roman" w:eastAsia="Times New Roman" w:hAnsi="Times New Roman" w:cs="Times New Roman"/>
          <w:bCs/>
          <w:sz w:val="28"/>
          <w:szCs w:val="28"/>
        </w:rPr>
        <w:t>Утвердить прилагаемые Правила предоставления грантов в форме субсидий на осуществление поддержки общественных инициатив, направленных на развитие туристической инфраструктуры.</w:t>
      </w:r>
    </w:p>
    <w:p w14:paraId="59EF7E7E" w14:textId="77777777" w:rsidR="00025592" w:rsidRPr="007401DB" w:rsidRDefault="00025592" w:rsidP="00025592">
      <w:pPr>
        <w:widowControl w:val="0"/>
        <w:tabs>
          <w:tab w:val="left" w:pos="893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78D95" w14:textId="4D55DC40" w:rsidR="009E68DE" w:rsidRPr="009E68DE" w:rsidRDefault="00025592" w:rsidP="009E68DE">
      <w:pPr>
        <w:widowControl w:val="0"/>
        <w:tabs>
          <w:tab w:val="left" w:pos="8931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E68D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7401DB" w:rsidRPr="009E68DE">
        <w:rPr>
          <w:rFonts w:ascii="Times New Roman" w:eastAsia="Times New Roman" w:hAnsi="Times New Roman" w:cs="Times New Roman"/>
          <w:bCs/>
          <w:sz w:val="28"/>
          <w:szCs w:val="28"/>
        </w:rPr>
        <w:t>Признать утратившими сил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бзац 2 пункта 1 и пункт 2 </w:t>
      </w:r>
      <w:r w:rsidR="007401DB" w:rsidRPr="009E68DE"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7401DB" w:rsidRPr="009E68D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те</w:t>
      </w:r>
      <w:r w:rsidR="009E68DE" w:rsidRPr="009E68DE">
        <w:rPr>
          <w:rFonts w:ascii="Times New Roman" w:eastAsia="Times New Roman" w:hAnsi="Times New Roman" w:cs="Times New Roman"/>
          <w:bCs/>
          <w:sz w:val="28"/>
          <w:szCs w:val="28"/>
        </w:rPr>
        <w:t xml:space="preserve">льства Республики Северная Осетия-Алания </w:t>
      </w:r>
      <w:r w:rsidR="009E68D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9E68DE" w:rsidRPr="009E68DE">
        <w:rPr>
          <w:rFonts w:ascii="Times New Roman" w:eastAsia="Times New Roman" w:hAnsi="Times New Roman" w:cs="Times New Roman"/>
          <w:bCs/>
          <w:sz w:val="28"/>
          <w:szCs w:val="28"/>
        </w:rPr>
        <w:t>от 1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тября </w:t>
      </w:r>
      <w:r w:rsidR="009E68DE" w:rsidRPr="009E68DE">
        <w:rPr>
          <w:rFonts w:ascii="Times New Roman" w:eastAsia="Times New Roman" w:hAnsi="Times New Roman" w:cs="Times New Roman"/>
          <w:bCs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="009E68DE" w:rsidRPr="009E68DE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446</w:t>
      </w:r>
      <w:r w:rsidR="009E68DE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9E68DE" w:rsidRPr="009E68DE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равил предоставления субсидий</w:t>
      </w:r>
      <w:r w:rsidR="009E68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68DE" w:rsidRPr="009E68DE">
        <w:rPr>
          <w:rFonts w:ascii="Times New Roman" w:eastAsia="Times New Roman" w:hAnsi="Times New Roman" w:cs="Times New Roman"/>
          <w:bCs/>
          <w:sz w:val="28"/>
          <w:szCs w:val="28"/>
        </w:rPr>
        <w:t>на осуществление грантовой поддержки общественных инициатив,</w:t>
      </w:r>
      <w:r w:rsidR="009E68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68DE" w:rsidRPr="009E68D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правленных на развитие туристической инфраструктуры, создание</w:t>
      </w:r>
      <w:r w:rsidR="009E68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68DE" w:rsidRPr="009E68DE">
        <w:rPr>
          <w:rFonts w:ascii="Times New Roman" w:eastAsia="Times New Roman" w:hAnsi="Times New Roman" w:cs="Times New Roman"/>
          <w:bCs/>
          <w:sz w:val="28"/>
          <w:szCs w:val="28"/>
        </w:rPr>
        <w:t>модульных некапитальных средств размещения (кемпингов и</w:t>
      </w:r>
      <w:r w:rsidR="009E68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68DE" w:rsidRPr="009E68DE">
        <w:rPr>
          <w:rFonts w:ascii="Times New Roman" w:eastAsia="Times New Roman" w:hAnsi="Times New Roman" w:cs="Times New Roman"/>
          <w:bCs/>
          <w:sz w:val="28"/>
          <w:szCs w:val="28"/>
        </w:rPr>
        <w:t>автокемпингов) и развитие инфраструктуры туризма</w:t>
      </w:r>
      <w:r w:rsidR="009E68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68DE" w:rsidRPr="009E68DE">
        <w:rPr>
          <w:rFonts w:ascii="Times New Roman" w:eastAsia="Times New Roman" w:hAnsi="Times New Roman" w:cs="Times New Roman"/>
          <w:bCs/>
          <w:sz w:val="28"/>
          <w:szCs w:val="28"/>
        </w:rPr>
        <w:t>в Республике Северная Осетия-Алания</w:t>
      </w:r>
      <w:r w:rsidR="009E68D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364C0DE" w14:textId="5DB3597B" w:rsidR="00B72407" w:rsidRDefault="00B72407" w:rsidP="00EB24EB">
      <w:pPr>
        <w:widowControl w:val="0"/>
        <w:tabs>
          <w:tab w:val="left" w:pos="8931"/>
        </w:tabs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CBBF2" w14:textId="442875AB" w:rsidR="00025592" w:rsidRDefault="00C365E6" w:rsidP="00EB24EB">
      <w:pPr>
        <w:widowControl w:val="0"/>
        <w:tabs>
          <w:tab w:val="left" w:pos="8931"/>
        </w:tabs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36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й размер гранта на создание и (или) развитие национальных туристских маршрутов </w:t>
      </w:r>
      <w:r w:rsidR="00D7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</w:t>
      </w:r>
      <w:r w:rsidRPr="00C36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D73B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65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73BE3">
        <w:rPr>
          <w:rFonts w:ascii="Times New Roman" w:eastAsia="Times New Roman" w:hAnsi="Times New Roman" w:cs="Times New Roman"/>
          <w:sz w:val="28"/>
          <w:szCs w:val="28"/>
          <w:lang w:eastAsia="ru-RU"/>
        </w:rPr>
        <w:t> 313 905,67</w:t>
      </w:r>
      <w:r w:rsidRPr="00C36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1037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bookmarkStart w:id="4" w:name="_GoBack"/>
      <w:bookmarkEnd w:id="4"/>
      <w:r w:rsidRPr="00C365E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остатка бюджетных лимитов по итогам конкурсного отбора.</w:t>
      </w:r>
    </w:p>
    <w:p w14:paraId="249E18B2" w14:textId="7DF985A7" w:rsidR="00025592" w:rsidRDefault="00025592" w:rsidP="00EB24EB">
      <w:pPr>
        <w:widowControl w:val="0"/>
        <w:tabs>
          <w:tab w:val="left" w:pos="8931"/>
        </w:tabs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94F1A" w14:textId="76AC86F6" w:rsidR="00C365E6" w:rsidRDefault="00C365E6" w:rsidP="00EB24EB">
      <w:pPr>
        <w:widowControl w:val="0"/>
        <w:tabs>
          <w:tab w:val="left" w:pos="8931"/>
        </w:tabs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2887F" w14:textId="77777777" w:rsidR="00C365E6" w:rsidRPr="00735D7F" w:rsidRDefault="00C365E6" w:rsidP="00EB24EB">
      <w:pPr>
        <w:widowControl w:val="0"/>
        <w:tabs>
          <w:tab w:val="left" w:pos="8931"/>
        </w:tabs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7BE3D" w14:textId="71EF72AA" w:rsidR="00735D7F" w:rsidRPr="00735D7F" w:rsidRDefault="00735D7F" w:rsidP="00EB24EB">
      <w:pPr>
        <w:spacing w:after="0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14:paraId="7DC9ECEB" w14:textId="2A1ABC96" w:rsidR="00735D7F" w:rsidRPr="00735D7F" w:rsidRDefault="00735D7F" w:rsidP="008E09FF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Северная Осетия-Алания</w:t>
      </w:r>
      <w:r w:rsidRPr="00735D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5D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5D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49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3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3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Джанаев</w:t>
      </w:r>
    </w:p>
    <w:p w14:paraId="4692ED81" w14:textId="77777777" w:rsidR="00735D7F" w:rsidRPr="00735D7F" w:rsidRDefault="00735D7F" w:rsidP="008E09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5D7F" w:rsidRPr="00735D7F" w:rsidSect="005470E1">
          <w:headerReference w:type="default" r:id="rId8"/>
          <w:pgSz w:w="11906" w:h="16838"/>
          <w:pgMar w:top="851" w:right="851" w:bottom="851" w:left="1701" w:header="709" w:footer="709" w:gutter="0"/>
          <w:pgNumType w:start="1" w:chapStyle="1"/>
          <w:cols w:space="708"/>
          <w:titlePg/>
          <w:docGrid w:linePitch="381"/>
        </w:sectPr>
      </w:pPr>
    </w:p>
    <w:p w14:paraId="0DAE4AB4" w14:textId="77777777" w:rsidR="00735D7F" w:rsidRPr="00735D7F" w:rsidRDefault="00735D7F" w:rsidP="008E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35D7F">
        <w:rPr>
          <w:rFonts w:ascii="Times New Roman" w:eastAsia="Times New Roman" w:hAnsi="Times New Roman" w:cs="Times New Roman"/>
          <w:sz w:val="28"/>
          <w:szCs w:val="30"/>
          <w:lang w:eastAsia="ru-RU"/>
        </w:rPr>
        <w:lastRenderedPageBreak/>
        <w:t>СОГЛАСОВАНО:</w:t>
      </w:r>
    </w:p>
    <w:p w14:paraId="727490E3" w14:textId="77777777" w:rsidR="00735D7F" w:rsidRPr="00735D7F" w:rsidRDefault="00735D7F" w:rsidP="008E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7CE748D3" w14:textId="77777777" w:rsidR="00735D7F" w:rsidRPr="00735D7F" w:rsidRDefault="00735D7F" w:rsidP="008E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tbl>
      <w:tblPr>
        <w:tblW w:w="9431" w:type="dxa"/>
        <w:tblLayout w:type="fixed"/>
        <w:tblLook w:val="04A0" w:firstRow="1" w:lastRow="0" w:firstColumn="1" w:lastColumn="0" w:noHBand="0" w:noVBand="1"/>
      </w:tblPr>
      <w:tblGrid>
        <w:gridCol w:w="1951"/>
        <w:gridCol w:w="2660"/>
        <w:gridCol w:w="2126"/>
        <w:gridCol w:w="2694"/>
      </w:tblGrid>
      <w:tr w:rsidR="00735D7F" w:rsidRPr="00735D7F" w14:paraId="33BCC7AB" w14:textId="77777777" w:rsidTr="00021CF7">
        <w:tc>
          <w:tcPr>
            <w:tcW w:w="1951" w:type="dxa"/>
            <w:shd w:val="clear" w:color="auto" w:fill="auto"/>
            <w:vAlign w:val="center"/>
          </w:tcPr>
          <w:p w14:paraId="4FE1CA4D" w14:textId="77777777" w:rsidR="00735D7F" w:rsidRPr="00735D7F" w:rsidRDefault="00735D7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735D7F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М. Агузаров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41ACB5C" w14:textId="77777777" w:rsidR="00735D7F" w:rsidRPr="00735D7F" w:rsidRDefault="00735D7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735D7F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______________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F844AA" w14:textId="77777777" w:rsidR="00735D7F" w:rsidRPr="00735D7F" w:rsidRDefault="00735D7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735D7F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И. Гобеев</w:t>
            </w:r>
          </w:p>
        </w:tc>
        <w:tc>
          <w:tcPr>
            <w:tcW w:w="2694" w:type="dxa"/>
            <w:shd w:val="clear" w:color="auto" w:fill="auto"/>
          </w:tcPr>
          <w:p w14:paraId="796F0918" w14:textId="77777777" w:rsidR="00735D7F" w:rsidRPr="00735D7F" w:rsidRDefault="00735D7F" w:rsidP="008E0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735D7F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______________</w:t>
            </w:r>
          </w:p>
        </w:tc>
      </w:tr>
      <w:tr w:rsidR="00425AAF" w:rsidRPr="00735D7F" w14:paraId="23C19BCC" w14:textId="77777777" w:rsidTr="00817906">
        <w:tc>
          <w:tcPr>
            <w:tcW w:w="1951" w:type="dxa"/>
            <w:shd w:val="clear" w:color="auto" w:fill="auto"/>
            <w:vAlign w:val="center"/>
          </w:tcPr>
          <w:p w14:paraId="6C44BEF7" w14:textId="743CDF3A" w:rsidR="00425AAF" w:rsidRPr="00735D7F" w:rsidRDefault="00EB24EB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Дзоблаев</w:t>
            </w:r>
            <w:proofErr w:type="spellEnd"/>
          </w:p>
        </w:tc>
        <w:tc>
          <w:tcPr>
            <w:tcW w:w="2660" w:type="dxa"/>
            <w:shd w:val="clear" w:color="auto" w:fill="auto"/>
          </w:tcPr>
          <w:p w14:paraId="245EED63" w14:textId="07B2438E" w:rsidR="00425AAF" w:rsidRPr="00735D7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735D7F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______________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C5B8EB" w14:textId="77777777" w:rsidR="00425AAF" w:rsidRPr="00735D7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735D7F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В. Ортабаев </w:t>
            </w:r>
          </w:p>
        </w:tc>
        <w:tc>
          <w:tcPr>
            <w:tcW w:w="2694" w:type="dxa"/>
            <w:shd w:val="clear" w:color="auto" w:fill="auto"/>
          </w:tcPr>
          <w:p w14:paraId="0453F3EE" w14:textId="77777777" w:rsidR="00425AAF" w:rsidRPr="00735D7F" w:rsidRDefault="00425AAF" w:rsidP="008E0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735D7F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______________</w:t>
            </w:r>
          </w:p>
        </w:tc>
      </w:tr>
      <w:tr w:rsidR="00425AAF" w:rsidRPr="00735D7F" w14:paraId="372604AF" w14:textId="77777777" w:rsidTr="00F87B11">
        <w:tc>
          <w:tcPr>
            <w:tcW w:w="1951" w:type="dxa"/>
            <w:shd w:val="clear" w:color="auto" w:fill="auto"/>
            <w:vAlign w:val="center"/>
          </w:tcPr>
          <w:p w14:paraId="5582ACA3" w14:textId="349EDD4B" w:rsidR="00425AA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А. Дзарахохов</w:t>
            </w:r>
          </w:p>
        </w:tc>
        <w:tc>
          <w:tcPr>
            <w:tcW w:w="2660" w:type="dxa"/>
            <w:shd w:val="clear" w:color="auto" w:fill="auto"/>
          </w:tcPr>
          <w:p w14:paraId="1125C6A7" w14:textId="01C32D51" w:rsidR="00425AA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______________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42BB8C" w14:textId="77777777" w:rsidR="00425AAF" w:rsidRPr="00735D7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735D7F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ГПУ </w:t>
            </w:r>
          </w:p>
        </w:tc>
        <w:tc>
          <w:tcPr>
            <w:tcW w:w="2694" w:type="dxa"/>
            <w:shd w:val="clear" w:color="auto" w:fill="auto"/>
          </w:tcPr>
          <w:p w14:paraId="2821E39F" w14:textId="77777777" w:rsidR="00425AAF" w:rsidRPr="00735D7F" w:rsidRDefault="00425AAF" w:rsidP="008E0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735D7F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______________</w:t>
            </w:r>
          </w:p>
        </w:tc>
      </w:tr>
      <w:tr w:rsidR="00425AAF" w:rsidRPr="00735D7F" w14:paraId="6F0D996E" w14:textId="77777777" w:rsidTr="00F87B11">
        <w:tc>
          <w:tcPr>
            <w:tcW w:w="1951" w:type="dxa"/>
            <w:shd w:val="clear" w:color="auto" w:fill="auto"/>
            <w:vAlign w:val="center"/>
          </w:tcPr>
          <w:p w14:paraId="488E70B6" w14:textId="305C6380" w:rsidR="00425AA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735D7F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О. Исаков</w:t>
            </w:r>
          </w:p>
        </w:tc>
        <w:tc>
          <w:tcPr>
            <w:tcW w:w="2660" w:type="dxa"/>
            <w:shd w:val="clear" w:color="auto" w:fill="auto"/>
          </w:tcPr>
          <w:p w14:paraId="1B86C65E" w14:textId="3DC1E9FD" w:rsidR="00425AA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735D7F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______________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74CC3B" w14:textId="77777777" w:rsidR="00425AAF" w:rsidRPr="00735D7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735D7F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Корректор </w:t>
            </w:r>
          </w:p>
        </w:tc>
        <w:tc>
          <w:tcPr>
            <w:tcW w:w="2694" w:type="dxa"/>
            <w:shd w:val="clear" w:color="auto" w:fill="auto"/>
          </w:tcPr>
          <w:p w14:paraId="47CBC33B" w14:textId="77777777" w:rsidR="00425AAF" w:rsidRPr="00735D7F" w:rsidRDefault="00425AAF" w:rsidP="008E0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735D7F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______________</w:t>
            </w:r>
          </w:p>
        </w:tc>
      </w:tr>
      <w:tr w:rsidR="00425AAF" w:rsidRPr="00735D7F" w14:paraId="3797197B" w14:textId="77777777" w:rsidTr="00212C4E">
        <w:tc>
          <w:tcPr>
            <w:tcW w:w="1951" w:type="dxa"/>
            <w:shd w:val="clear" w:color="auto" w:fill="auto"/>
            <w:vAlign w:val="center"/>
          </w:tcPr>
          <w:p w14:paraId="77C3F97C" w14:textId="39B20244" w:rsidR="00425AA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2660" w:type="dxa"/>
            <w:shd w:val="clear" w:color="auto" w:fill="auto"/>
          </w:tcPr>
          <w:p w14:paraId="3446F2DF" w14:textId="7D0DC1D7" w:rsidR="00425AA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E03359" w14:textId="77777777" w:rsidR="00425AAF" w:rsidRPr="00735D7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541EAB1B" w14:textId="77777777" w:rsidR="00425AAF" w:rsidRPr="00735D7F" w:rsidRDefault="00425AAF" w:rsidP="008E0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</w:tr>
      <w:tr w:rsidR="00425AAF" w:rsidRPr="00735D7F" w14:paraId="297B926B" w14:textId="77777777" w:rsidTr="00212C4E">
        <w:tc>
          <w:tcPr>
            <w:tcW w:w="1951" w:type="dxa"/>
            <w:shd w:val="clear" w:color="auto" w:fill="auto"/>
            <w:vAlign w:val="center"/>
          </w:tcPr>
          <w:p w14:paraId="3AB94206" w14:textId="13D25ED4" w:rsidR="00425AA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2660" w:type="dxa"/>
            <w:shd w:val="clear" w:color="auto" w:fill="auto"/>
          </w:tcPr>
          <w:p w14:paraId="7026BED0" w14:textId="088C98F3" w:rsidR="00425AA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731B37" w14:textId="77777777" w:rsidR="00425AAF" w:rsidRPr="00735D7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6FE7C4F3" w14:textId="77777777" w:rsidR="00425AAF" w:rsidRPr="00735D7F" w:rsidRDefault="00425AAF" w:rsidP="008E0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</w:tr>
      <w:tr w:rsidR="00425AAF" w:rsidRPr="00735D7F" w14:paraId="04BE7B8D" w14:textId="77777777" w:rsidTr="00743D40">
        <w:tc>
          <w:tcPr>
            <w:tcW w:w="1951" w:type="dxa"/>
            <w:shd w:val="clear" w:color="auto" w:fill="auto"/>
            <w:vAlign w:val="center"/>
          </w:tcPr>
          <w:p w14:paraId="04ACDB55" w14:textId="14D46305" w:rsidR="00425AA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2660" w:type="dxa"/>
            <w:shd w:val="clear" w:color="auto" w:fill="auto"/>
          </w:tcPr>
          <w:p w14:paraId="7666F1CA" w14:textId="32E767E5" w:rsidR="00425AA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56CF23" w14:textId="77777777" w:rsidR="00425AAF" w:rsidRPr="00735D7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2B555C31" w14:textId="77777777" w:rsidR="00425AAF" w:rsidRPr="00735D7F" w:rsidRDefault="00425AAF" w:rsidP="008E0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</w:tr>
      <w:tr w:rsidR="00425AAF" w:rsidRPr="00735D7F" w14:paraId="594F6B67" w14:textId="77777777" w:rsidTr="00021CF7">
        <w:tc>
          <w:tcPr>
            <w:tcW w:w="1951" w:type="dxa"/>
            <w:shd w:val="clear" w:color="auto" w:fill="auto"/>
            <w:vAlign w:val="center"/>
          </w:tcPr>
          <w:p w14:paraId="1A968919" w14:textId="0C057948" w:rsidR="00425AAF" w:rsidRPr="00735D7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2660" w:type="dxa"/>
            <w:shd w:val="clear" w:color="auto" w:fill="auto"/>
          </w:tcPr>
          <w:p w14:paraId="1C163264" w14:textId="490A88BC" w:rsidR="00425AAF" w:rsidRPr="00735D7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97E38C" w14:textId="77777777" w:rsidR="00425AAF" w:rsidRPr="00735D7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500134B2" w14:textId="77777777" w:rsidR="00425AAF" w:rsidRPr="00735D7F" w:rsidRDefault="00425AAF" w:rsidP="008E0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</w:tr>
      <w:tr w:rsidR="00425AAF" w:rsidRPr="00735D7F" w14:paraId="67916D4E" w14:textId="77777777" w:rsidTr="00021CF7">
        <w:tc>
          <w:tcPr>
            <w:tcW w:w="1951" w:type="dxa"/>
            <w:shd w:val="clear" w:color="auto" w:fill="auto"/>
            <w:vAlign w:val="center"/>
          </w:tcPr>
          <w:p w14:paraId="56D826FB" w14:textId="34D4B3EB" w:rsidR="00425AAF" w:rsidRPr="00735D7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2660" w:type="dxa"/>
            <w:shd w:val="clear" w:color="auto" w:fill="auto"/>
          </w:tcPr>
          <w:p w14:paraId="3D5C5FD9" w14:textId="5F071BF4" w:rsidR="00425AAF" w:rsidRPr="00735D7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D5DA8E" w14:textId="77777777" w:rsidR="00425AAF" w:rsidRPr="00735D7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762E4170" w14:textId="77777777" w:rsidR="00425AAF" w:rsidRPr="00735D7F" w:rsidRDefault="00425AAF" w:rsidP="008E0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</w:tr>
      <w:tr w:rsidR="00425AAF" w:rsidRPr="00735D7F" w14:paraId="3790478F" w14:textId="77777777" w:rsidTr="00021CF7">
        <w:tc>
          <w:tcPr>
            <w:tcW w:w="1951" w:type="dxa"/>
            <w:shd w:val="clear" w:color="auto" w:fill="auto"/>
            <w:vAlign w:val="center"/>
          </w:tcPr>
          <w:p w14:paraId="511B40D9" w14:textId="5678B0F2" w:rsidR="00425AA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2660" w:type="dxa"/>
            <w:shd w:val="clear" w:color="auto" w:fill="auto"/>
          </w:tcPr>
          <w:p w14:paraId="1D9393CF" w14:textId="6F292042" w:rsidR="00425AA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9A30E9" w14:textId="77777777" w:rsidR="00425AAF" w:rsidRPr="00735D7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535323C6" w14:textId="77777777" w:rsidR="00425AAF" w:rsidRPr="00735D7F" w:rsidRDefault="00425AAF" w:rsidP="008E0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</w:tr>
      <w:tr w:rsidR="00425AAF" w:rsidRPr="00735D7F" w14:paraId="46F085E9" w14:textId="77777777" w:rsidTr="00021CF7">
        <w:tc>
          <w:tcPr>
            <w:tcW w:w="1951" w:type="dxa"/>
            <w:shd w:val="clear" w:color="auto" w:fill="auto"/>
            <w:vAlign w:val="center"/>
          </w:tcPr>
          <w:p w14:paraId="3516109E" w14:textId="17C776D8" w:rsidR="00425AAF" w:rsidRPr="00735D7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2660" w:type="dxa"/>
            <w:shd w:val="clear" w:color="auto" w:fill="auto"/>
          </w:tcPr>
          <w:p w14:paraId="2A8844CF" w14:textId="5A27017A" w:rsidR="00425AAF" w:rsidRPr="00735D7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C470A5" w14:textId="77777777" w:rsidR="00425AAF" w:rsidRPr="00735D7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332253AB" w14:textId="77777777" w:rsidR="00425AAF" w:rsidRPr="00735D7F" w:rsidRDefault="00425AAF" w:rsidP="008E0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</w:tr>
      <w:tr w:rsidR="00425AAF" w:rsidRPr="00735D7F" w14:paraId="05554787" w14:textId="77777777" w:rsidTr="00021CF7">
        <w:tc>
          <w:tcPr>
            <w:tcW w:w="1951" w:type="dxa"/>
            <w:shd w:val="clear" w:color="auto" w:fill="auto"/>
            <w:vAlign w:val="center"/>
          </w:tcPr>
          <w:p w14:paraId="144E1DBB" w14:textId="0648EEC8" w:rsidR="00425AAF" w:rsidRPr="00735D7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2660" w:type="dxa"/>
            <w:shd w:val="clear" w:color="auto" w:fill="auto"/>
          </w:tcPr>
          <w:p w14:paraId="13D7397F" w14:textId="36FD33D1" w:rsidR="00425AAF" w:rsidRPr="00735D7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C57735" w14:textId="77777777" w:rsidR="00425AAF" w:rsidRPr="00735D7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2C7AFD54" w14:textId="77777777" w:rsidR="00425AAF" w:rsidRPr="00735D7F" w:rsidRDefault="00425AAF" w:rsidP="008E0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</w:tr>
      <w:tr w:rsidR="00425AAF" w:rsidRPr="00735D7F" w14:paraId="02CC0E57" w14:textId="77777777" w:rsidTr="00021CF7">
        <w:tc>
          <w:tcPr>
            <w:tcW w:w="1951" w:type="dxa"/>
            <w:shd w:val="clear" w:color="auto" w:fill="auto"/>
            <w:vAlign w:val="center"/>
          </w:tcPr>
          <w:p w14:paraId="33A5A883" w14:textId="6FB2B20D" w:rsidR="00425AAF" w:rsidRPr="00735D7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2660" w:type="dxa"/>
            <w:shd w:val="clear" w:color="auto" w:fill="auto"/>
          </w:tcPr>
          <w:p w14:paraId="753E7258" w14:textId="7F54B50D" w:rsidR="00425AAF" w:rsidRPr="00735D7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B5821E" w14:textId="77777777" w:rsidR="00425AAF" w:rsidRPr="00735D7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094DA553" w14:textId="77777777" w:rsidR="00425AAF" w:rsidRPr="00735D7F" w:rsidRDefault="00425AAF" w:rsidP="008E0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</w:tr>
      <w:tr w:rsidR="00425AAF" w:rsidRPr="00735D7F" w14:paraId="36C25259" w14:textId="77777777" w:rsidTr="00021CF7">
        <w:tc>
          <w:tcPr>
            <w:tcW w:w="1951" w:type="dxa"/>
            <w:shd w:val="clear" w:color="auto" w:fill="auto"/>
            <w:vAlign w:val="center"/>
          </w:tcPr>
          <w:p w14:paraId="694EC105" w14:textId="6C6F8F7B" w:rsidR="00425AA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2660" w:type="dxa"/>
            <w:shd w:val="clear" w:color="auto" w:fill="auto"/>
          </w:tcPr>
          <w:p w14:paraId="0D4FDD79" w14:textId="25FCC072" w:rsidR="00425AA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F030B7" w14:textId="77777777" w:rsidR="00425AAF" w:rsidRPr="00735D7F" w:rsidRDefault="00425AAF" w:rsidP="008E09FF">
            <w:pPr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5889BA70" w14:textId="77777777" w:rsidR="00425AAF" w:rsidRPr="00735D7F" w:rsidRDefault="00425AAF" w:rsidP="008E0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</w:tr>
    </w:tbl>
    <w:p w14:paraId="57DDFD3E" w14:textId="77777777" w:rsidR="00735D7F" w:rsidRPr="00735D7F" w:rsidRDefault="00735D7F" w:rsidP="008E09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49165A" w14:textId="77777777" w:rsidR="00735D7F" w:rsidRDefault="00735D7F" w:rsidP="008E09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EB6AF0" w14:textId="77777777" w:rsidR="00F25644" w:rsidRDefault="00F25644" w:rsidP="008E09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7256EC" w14:textId="77777777" w:rsidR="00F25644" w:rsidRPr="00735D7F" w:rsidRDefault="00F25644" w:rsidP="008E09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7D7E7E" w14:textId="77777777" w:rsidR="00735D7F" w:rsidRPr="00735D7F" w:rsidRDefault="00735D7F" w:rsidP="008E09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6A6AAF" w14:textId="77777777" w:rsidR="00735D7F" w:rsidRPr="00735D7F" w:rsidRDefault="00735D7F" w:rsidP="008E09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D7E994" w14:textId="77777777" w:rsidR="00B30390" w:rsidRDefault="00B30390" w:rsidP="008E09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BA1869" w14:textId="27BA930D" w:rsidR="00472610" w:rsidRDefault="00472610" w:rsidP="008E09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удае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О.</w:t>
      </w:r>
    </w:p>
    <w:p w14:paraId="441DA79A" w14:textId="6461DF22" w:rsidR="00735D7F" w:rsidRPr="00735D7F" w:rsidRDefault="00735D7F" w:rsidP="008E09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D7F">
        <w:rPr>
          <w:rFonts w:ascii="Times New Roman" w:eastAsia="Times New Roman" w:hAnsi="Times New Roman" w:cs="Times New Roman"/>
          <w:sz w:val="20"/>
          <w:szCs w:val="20"/>
          <w:lang w:eastAsia="ru-RU"/>
        </w:rPr>
        <w:t>70-02-77</w:t>
      </w:r>
    </w:p>
    <w:sectPr w:rsidR="00735D7F" w:rsidRPr="00735D7F" w:rsidSect="00316E4B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F8FE4" w14:textId="77777777" w:rsidR="003600B8" w:rsidRDefault="00330AEB">
      <w:pPr>
        <w:spacing w:after="0" w:line="240" w:lineRule="auto"/>
      </w:pPr>
      <w:r>
        <w:separator/>
      </w:r>
    </w:p>
  </w:endnote>
  <w:endnote w:type="continuationSeparator" w:id="0">
    <w:p w14:paraId="411FD6C0" w14:textId="77777777" w:rsidR="003600B8" w:rsidRDefault="0033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38D9F" w14:textId="77777777" w:rsidR="003600B8" w:rsidRDefault="00330AEB">
      <w:pPr>
        <w:spacing w:after="0" w:line="240" w:lineRule="auto"/>
      </w:pPr>
      <w:r>
        <w:separator/>
      </w:r>
    </w:p>
  </w:footnote>
  <w:footnote w:type="continuationSeparator" w:id="0">
    <w:p w14:paraId="769F45FA" w14:textId="77777777" w:rsidR="003600B8" w:rsidRDefault="00330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943830711"/>
      <w:docPartObj>
        <w:docPartGallery w:val="Page Numbers (Top of Page)"/>
        <w:docPartUnique/>
      </w:docPartObj>
    </w:sdtPr>
    <w:sdtEndPr/>
    <w:sdtContent>
      <w:p w14:paraId="3AA11732" w14:textId="28C26E67" w:rsidR="00316E4B" w:rsidRPr="00036DCD" w:rsidRDefault="00316E4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6D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6DC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6D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6D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36D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D0922E" w14:textId="77777777" w:rsidR="00316E4B" w:rsidRDefault="00316E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C03D3"/>
    <w:multiLevelType w:val="hybridMultilevel"/>
    <w:tmpl w:val="D826BF4A"/>
    <w:lvl w:ilvl="0" w:tplc="FDFAEE6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3E54FD"/>
    <w:multiLevelType w:val="hybridMultilevel"/>
    <w:tmpl w:val="995259DC"/>
    <w:lvl w:ilvl="0" w:tplc="BF70E1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484ED3"/>
    <w:multiLevelType w:val="hybridMultilevel"/>
    <w:tmpl w:val="9CD297CA"/>
    <w:lvl w:ilvl="0" w:tplc="A328BB7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866A38"/>
    <w:multiLevelType w:val="hybridMultilevel"/>
    <w:tmpl w:val="77E2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7F"/>
    <w:rsid w:val="00025592"/>
    <w:rsid w:val="00036DCD"/>
    <w:rsid w:val="000E0164"/>
    <w:rsid w:val="00103033"/>
    <w:rsid w:val="001037E1"/>
    <w:rsid w:val="00142DEA"/>
    <w:rsid w:val="00172E07"/>
    <w:rsid w:val="001A438E"/>
    <w:rsid w:val="001F0046"/>
    <w:rsid w:val="00261AF0"/>
    <w:rsid w:val="002C07DF"/>
    <w:rsid w:val="002C67F6"/>
    <w:rsid w:val="003079EC"/>
    <w:rsid w:val="00316E4B"/>
    <w:rsid w:val="00330AEB"/>
    <w:rsid w:val="003600B8"/>
    <w:rsid w:val="00425AAF"/>
    <w:rsid w:val="004554EB"/>
    <w:rsid w:val="00472610"/>
    <w:rsid w:val="00490EC0"/>
    <w:rsid w:val="00511596"/>
    <w:rsid w:val="005470E1"/>
    <w:rsid w:val="0055722C"/>
    <w:rsid w:val="006A1C93"/>
    <w:rsid w:val="00704D5C"/>
    <w:rsid w:val="00735D7F"/>
    <w:rsid w:val="007401DB"/>
    <w:rsid w:val="007553DF"/>
    <w:rsid w:val="00763421"/>
    <w:rsid w:val="007D47E7"/>
    <w:rsid w:val="008937E8"/>
    <w:rsid w:val="008E09FF"/>
    <w:rsid w:val="00916126"/>
    <w:rsid w:val="00927788"/>
    <w:rsid w:val="00946044"/>
    <w:rsid w:val="009E68DE"/>
    <w:rsid w:val="009F6F80"/>
    <w:rsid w:val="00A810C2"/>
    <w:rsid w:val="00AD6220"/>
    <w:rsid w:val="00B16665"/>
    <w:rsid w:val="00B27623"/>
    <w:rsid w:val="00B30390"/>
    <w:rsid w:val="00B53E08"/>
    <w:rsid w:val="00B61955"/>
    <w:rsid w:val="00B719E0"/>
    <w:rsid w:val="00B72407"/>
    <w:rsid w:val="00BB69B9"/>
    <w:rsid w:val="00C323F7"/>
    <w:rsid w:val="00C365E6"/>
    <w:rsid w:val="00C82227"/>
    <w:rsid w:val="00D73BE3"/>
    <w:rsid w:val="00DF5B16"/>
    <w:rsid w:val="00E32D7A"/>
    <w:rsid w:val="00E614F6"/>
    <w:rsid w:val="00EB24EB"/>
    <w:rsid w:val="00F25644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86297ED"/>
  <w15:docId w15:val="{A7846FE5-B694-440F-A9A6-194A4DAC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5D7F"/>
  </w:style>
  <w:style w:type="paragraph" w:styleId="a5">
    <w:name w:val="footer"/>
    <w:basedOn w:val="a"/>
    <w:link w:val="a6"/>
    <w:uiPriority w:val="99"/>
    <w:unhideWhenUsed/>
    <w:rsid w:val="00490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EC0"/>
  </w:style>
  <w:style w:type="paragraph" w:styleId="a7">
    <w:name w:val="Balloon Text"/>
    <w:basedOn w:val="a"/>
    <w:link w:val="a8"/>
    <w:uiPriority w:val="99"/>
    <w:semiHidden/>
    <w:unhideWhenUsed/>
    <w:rsid w:val="0049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0E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2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8FB8-939D-45C5-B70D-EF5897AE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SIEVA</dc:creator>
  <cp:lastModifiedBy>Bagaeva</cp:lastModifiedBy>
  <cp:revision>7</cp:revision>
  <cp:lastPrinted>2023-05-19T08:05:00Z</cp:lastPrinted>
  <dcterms:created xsi:type="dcterms:W3CDTF">2023-05-05T15:08:00Z</dcterms:created>
  <dcterms:modified xsi:type="dcterms:W3CDTF">2023-05-22T07:01:00Z</dcterms:modified>
</cp:coreProperties>
</file>